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E3D" w:rsidRDefault="004D7724">
      <w:r>
        <w:rPr>
          <w:noProof/>
        </w:rPr>
        <w:drawing>
          <wp:inline distT="0" distB="0" distL="0" distR="0">
            <wp:extent cx="8039100" cy="5486400"/>
            <wp:effectExtent l="38100" t="0" r="7620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  <w:r w:rsidRPr="00B63E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96EDB" wp14:editId="51DEA1FF">
                <wp:simplePos x="0" y="0"/>
                <wp:positionH relativeFrom="column">
                  <wp:posOffset>2876550</wp:posOffset>
                </wp:positionH>
                <wp:positionV relativeFrom="paragraph">
                  <wp:posOffset>-257175</wp:posOffset>
                </wp:positionV>
                <wp:extent cx="2212401" cy="304699"/>
                <wp:effectExtent l="0" t="0" r="0" b="0"/>
                <wp:wrapNone/>
                <wp:docPr id="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01" cy="3046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7724" w:rsidRDefault="004D7724" w:rsidP="004D77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00" w:afterAutospacing="0" w:line="27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*ADMINISTRACIÓN 2015-2018*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96EDB" id="Rectángulo 2" o:spid="_x0000_s1026" style="position:absolute;margin-left:226.5pt;margin-top:-20.25pt;width:174.2pt;height:24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" filled="f" stroked="f">
                <v:textbox style="mso-fit-shape-to-text:t">
                  <w:txbxContent>
                    <w:p w:rsidR="004D7724" w:rsidRDefault="004D7724" w:rsidP="004D7724">
                      <w:pPr>
                        <w:pStyle w:val="NormalWeb"/>
                        <w:kinsoku w:val="0"/>
                        <w:overflowPunct w:val="0"/>
                        <w:spacing w:before="0" w:beforeAutospacing="0" w:after="200" w:afterAutospacing="0" w:line="276" w:lineRule="auto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*ADMINISTRACIÓN 2015-2018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65A1F" wp14:editId="006C36F3">
                <wp:simplePos x="0" y="0"/>
                <wp:positionH relativeFrom="margin">
                  <wp:align>center</wp:align>
                </wp:positionH>
                <wp:positionV relativeFrom="paragraph">
                  <wp:posOffset>-638175</wp:posOffset>
                </wp:positionV>
                <wp:extent cx="6372225" cy="4095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724" w:rsidRPr="00BA3BCF" w:rsidRDefault="004D7724" w:rsidP="004D7724">
                            <w:pPr>
                              <w:jc w:val="center"/>
                              <w:rPr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lang w:val="es-MX"/>
                              </w:rPr>
                              <w:t>“</w:t>
                            </w:r>
                            <w:r w:rsidRPr="00BA3BCF">
                              <w:rPr>
                                <w:sz w:val="40"/>
                                <w:lang w:val="es-MX"/>
                              </w:rPr>
                              <w:t>ORGANIGRAMA DE CONTRALORÍA MUNICIPAL</w:t>
                            </w:r>
                            <w:r>
                              <w:rPr>
                                <w:sz w:val="40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65A1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-50.25pt;width:501.75pt;height:32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" fillcolor="window" stroked="f" strokeweight=".5pt">
                <v:textbox>
                  <w:txbxContent>
                    <w:p w:rsidR="004D7724" w:rsidRPr="00BA3BCF" w:rsidRDefault="004D7724" w:rsidP="004D7724">
                      <w:pPr>
                        <w:jc w:val="center"/>
                        <w:rPr>
                          <w:sz w:val="40"/>
                          <w:lang w:val="es-MX"/>
                        </w:rPr>
                      </w:pPr>
                      <w:r>
                        <w:rPr>
                          <w:sz w:val="40"/>
                          <w:lang w:val="es-MX"/>
                        </w:rPr>
                        <w:t>“</w:t>
                      </w:r>
                      <w:r w:rsidRPr="00BA3BCF">
                        <w:rPr>
                          <w:sz w:val="40"/>
                          <w:lang w:val="es-MX"/>
                        </w:rPr>
                        <w:t>ORGANIGRAMA DE CONTRALORÍA MUNICIPAL</w:t>
                      </w:r>
                      <w:r>
                        <w:rPr>
                          <w:sz w:val="40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E3D">
        <w:rPr>
          <w:noProof/>
        </w:rPr>
        <w:drawing>
          <wp:anchor distT="0" distB="0" distL="114300" distR="114300" simplePos="0" relativeHeight="251673600" behindDoc="0" locked="0" layoutInCell="1" allowOverlap="1" wp14:anchorId="5F6A8FE0" wp14:editId="161E6FC0">
            <wp:simplePos x="0" y="0"/>
            <wp:positionH relativeFrom="margin">
              <wp:posOffset>7972425</wp:posOffset>
            </wp:positionH>
            <wp:positionV relativeFrom="margin">
              <wp:posOffset>-685800</wp:posOffset>
            </wp:positionV>
            <wp:extent cx="838200" cy="9239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3D">
        <w:rPr>
          <w:noProof/>
        </w:rPr>
        <w:drawing>
          <wp:anchor distT="0" distB="0" distL="114300" distR="114300" simplePos="0" relativeHeight="251671552" behindDoc="0" locked="0" layoutInCell="1" allowOverlap="1" wp14:anchorId="24BCED8F" wp14:editId="7EF24942">
            <wp:simplePos x="0" y="0"/>
            <wp:positionH relativeFrom="leftMargin">
              <wp:posOffset>366395</wp:posOffset>
            </wp:positionH>
            <wp:positionV relativeFrom="margin">
              <wp:posOffset>-695325</wp:posOffset>
            </wp:positionV>
            <wp:extent cx="923925" cy="1057910"/>
            <wp:effectExtent l="0" t="0" r="952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3E3D" w:rsidSect="00B63E3D">
      <w:footerReference w:type="default" r:id="rId14"/>
      <w:pgSz w:w="15840" w:h="12240" w:orient="landscape"/>
      <w:pgMar w:top="1701" w:right="1417" w:bottom="1701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F8" w:rsidRDefault="001642F8" w:rsidP="004D7724">
      <w:pPr>
        <w:spacing w:after="0" w:line="240" w:lineRule="auto"/>
      </w:pPr>
      <w:r>
        <w:separator/>
      </w:r>
    </w:p>
  </w:endnote>
  <w:endnote w:type="continuationSeparator" w:id="0">
    <w:p w:rsidR="001642F8" w:rsidRDefault="001642F8" w:rsidP="004D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24" w:rsidRDefault="004D7724">
    <w:pPr>
      <w:pStyle w:val="Piedepgina"/>
    </w:pPr>
  </w:p>
  <w:p w:rsidR="004D7724" w:rsidRDefault="004D7724">
    <w:pPr>
      <w:pStyle w:val="Piedepgina"/>
    </w:pPr>
  </w:p>
  <w:p w:rsidR="004D7724" w:rsidRDefault="004D7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F8" w:rsidRDefault="001642F8" w:rsidP="004D7724">
      <w:pPr>
        <w:spacing w:after="0" w:line="240" w:lineRule="auto"/>
      </w:pPr>
      <w:r>
        <w:separator/>
      </w:r>
    </w:p>
  </w:footnote>
  <w:footnote w:type="continuationSeparator" w:id="0">
    <w:p w:rsidR="001642F8" w:rsidRDefault="001642F8" w:rsidP="004D7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3D"/>
    <w:rsid w:val="00071910"/>
    <w:rsid w:val="00153288"/>
    <w:rsid w:val="001642F8"/>
    <w:rsid w:val="002504E6"/>
    <w:rsid w:val="00384388"/>
    <w:rsid w:val="004D7724"/>
    <w:rsid w:val="005A565C"/>
    <w:rsid w:val="005B4DDE"/>
    <w:rsid w:val="00837B75"/>
    <w:rsid w:val="00B63E3D"/>
    <w:rsid w:val="00BA3BCF"/>
    <w:rsid w:val="00D0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65BD"/>
  <w15:chartTrackingRefBased/>
  <w15:docId w15:val="{5BB76C04-ABAF-4456-B363-FF3D340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E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9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7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724"/>
  </w:style>
  <w:style w:type="paragraph" w:styleId="Piedepgina">
    <w:name w:val="footer"/>
    <w:basedOn w:val="Normal"/>
    <w:link w:val="PiedepginaCar"/>
    <w:uiPriority w:val="99"/>
    <w:unhideWhenUsed/>
    <w:rsid w:val="004D7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6D4D9-944D-482D-9093-16DC80388636}" type="doc">
      <dgm:prSet loTypeId="urn:microsoft.com/office/officeart/2005/8/layout/orgChart1" loCatId="hierarchy" qsTypeId="urn:microsoft.com/office/officeart/2005/8/quickstyle/3d4" qsCatId="3D" csTypeId="urn:microsoft.com/office/officeart/2005/8/colors/accent3_5" csCatId="accent3" phldr="1"/>
      <dgm:spPr/>
      <dgm:t>
        <a:bodyPr/>
        <a:lstStyle/>
        <a:p>
          <a:endParaRPr lang="es-ES"/>
        </a:p>
      </dgm:t>
    </dgm:pt>
    <dgm:pt modelId="{049F3A41-0A44-4B02-BFF7-E56F439363B6}">
      <dgm:prSet phldrT="[Texto]" custT="1"/>
      <dgm:spPr/>
      <dgm:t>
        <a:bodyPr/>
        <a:lstStyle/>
        <a:p>
          <a:r>
            <a:rPr lang="es-ES" sz="1100"/>
            <a:t>C.P. Alberto Reyes Ruiz</a:t>
          </a:r>
        </a:p>
        <a:p>
          <a:r>
            <a:rPr lang="es-ES" sz="1050" b="1"/>
            <a:t>Encargado de Despacho de la Contraloría Municipal</a:t>
          </a:r>
        </a:p>
      </dgm:t>
    </dgm:pt>
    <dgm:pt modelId="{6A730349-7A19-42ED-9DE0-AD0F4B7B407F}" type="parTrans" cxnId="{0DC75648-2C68-4627-9968-FFBF1CEC492C}">
      <dgm:prSet/>
      <dgm:spPr/>
      <dgm:t>
        <a:bodyPr/>
        <a:lstStyle/>
        <a:p>
          <a:endParaRPr lang="es-ES"/>
        </a:p>
      </dgm:t>
    </dgm:pt>
    <dgm:pt modelId="{7AF1A118-7F2C-4170-BD0D-BDC0F5823DB8}" type="sibTrans" cxnId="{0DC75648-2C68-4627-9968-FFBF1CEC492C}">
      <dgm:prSet/>
      <dgm:spPr/>
      <dgm:t>
        <a:bodyPr/>
        <a:lstStyle/>
        <a:p>
          <a:endParaRPr lang="es-ES"/>
        </a:p>
      </dgm:t>
    </dgm:pt>
    <dgm:pt modelId="{67311AE3-6B5F-4638-B13F-6F9A2C884A7C}" type="asst">
      <dgm:prSet phldrT="[Texto]" custT="1"/>
      <dgm:spPr/>
      <dgm:t>
        <a:bodyPr/>
        <a:lstStyle/>
        <a:p>
          <a:r>
            <a:rPr lang="es-MX" sz="1050"/>
            <a:t>Eva Adriana Vargas Calderon</a:t>
          </a:r>
        </a:p>
        <a:p>
          <a:r>
            <a:rPr lang="es-MX" sz="1050"/>
            <a:t>Secretaria </a:t>
          </a:r>
          <a:endParaRPr lang="es-ES" sz="1050"/>
        </a:p>
      </dgm:t>
    </dgm:pt>
    <dgm:pt modelId="{58502C81-0619-4B42-A150-5881BA1213D5}" type="parTrans" cxnId="{E051FC37-C29E-4F92-B1BF-FED527F9E9AF}">
      <dgm:prSet/>
      <dgm:spPr/>
      <dgm:t>
        <a:bodyPr/>
        <a:lstStyle/>
        <a:p>
          <a:endParaRPr lang="es-ES"/>
        </a:p>
      </dgm:t>
    </dgm:pt>
    <dgm:pt modelId="{C0E65FF5-515D-4890-8836-C9AFADC8A432}" type="sibTrans" cxnId="{E051FC37-C29E-4F92-B1BF-FED527F9E9AF}">
      <dgm:prSet/>
      <dgm:spPr/>
      <dgm:t>
        <a:bodyPr/>
        <a:lstStyle/>
        <a:p>
          <a:endParaRPr lang="es-ES"/>
        </a:p>
      </dgm:t>
    </dgm:pt>
    <dgm:pt modelId="{C0106F14-E0CE-4BF6-A8C8-B681314FA480}">
      <dgm:prSet phldrT="[Texto]" custT="1"/>
      <dgm:spPr/>
      <dgm:t>
        <a:bodyPr/>
        <a:lstStyle/>
        <a:p>
          <a:r>
            <a:rPr lang="es-ES" sz="1100" b="1">
              <a:solidFill>
                <a:schemeClr val="tx2">
                  <a:lumMod val="75000"/>
                </a:schemeClr>
              </a:solidFill>
            </a:rPr>
            <a:t>COORDINACIÓN DE EVALUACIÓN Y SEGUIMIENTO</a:t>
          </a:r>
        </a:p>
        <a:p>
          <a:r>
            <a:rPr lang="es-ES" sz="1100"/>
            <a:t>C.P. Francisco Javier Vargas Mozqueda.</a:t>
          </a:r>
        </a:p>
        <a:p>
          <a:r>
            <a:rPr lang="es-ES" sz="1100"/>
            <a:t>C.P. Laura Fernanda Trujillo González.</a:t>
          </a:r>
        </a:p>
      </dgm:t>
    </dgm:pt>
    <dgm:pt modelId="{E5B6839D-71B7-4855-A9E8-78CA9DE65208}" type="parTrans" cxnId="{73DC671F-31B5-4C9D-9FB8-678E42806534}">
      <dgm:prSet/>
      <dgm:spPr/>
      <dgm:t>
        <a:bodyPr/>
        <a:lstStyle/>
        <a:p>
          <a:endParaRPr lang="es-ES"/>
        </a:p>
      </dgm:t>
    </dgm:pt>
    <dgm:pt modelId="{09B4152A-C722-4E34-9D97-91DC0E761995}" type="sibTrans" cxnId="{73DC671F-31B5-4C9D-9FB8-678E42806534}">
      <dgm:prSet/>
      <dgm:spPr/>
      <dgm:t>
        <a:bodyPr/>
        <a:lstStyle/>
        <a:p>
          <a:endParaRPr lang="es-ES"/>
        </a:p>
      </dgm:t>
    </dgm:pt>
    <dgm:pt modelId="{9667CBD9-8CF1-4076-816E-C8FFDC91FCD3}">
      <dgm:prSet phldrT="[Texto]" custT="1"/>
      <dgm:spPr/>
      <dgm:t>
        <a:bodyPr/>
        <a:lstStyle/>
        <a:p>
          <a:r>
            <a:rPr lang="es-ES" sz="1100" b="1">
              <a:solidFill>
                <a:schemeClr val="tx2">
                  <a:lumMod val="75000"/>
                </a:schemeClr>
              </a:solidFill>
            </a:rPr>
            <a:t>COORDINACION DE EVALUACIÓN Y CONTROL DE OBRA</a:t>
          </a:r>
        </a:p>
        <a:p>
          <a:r>
            <a:rPr lang="es-ES" sz="1050"/>
            <a:t>Ing. Santiago Tetuan Aguilar.</a:t>
          </a:r>
        </a:p>
        <a:p>
          <a:r>
            <a:rPr lang="es-ES" sz="1050"/>
            <a:t>Luis Nila Rámirez.</a:t>
          </a:r>
        </a:p>
        <a:p>
          <a:r>
            <a:rPr lang="es-ES" sz="1050"/>
            <a:t>Lic. Patricia Rodríguez Rocha.</a:t>
          </a:r>
        </a:p>
      </dgm:t>
    </dgm:pt>
    <dgm:pt modelId="{8776F0AE-A693-4EBD-8871-DD0991EE4AAA}" type="parTrans" cxnId="{DD315E08-17A0-4294-8512-FBF967B5F453}">
      <dgm:prSet/>
      <dgm:spPr/>
      <dgm:t>
        <a:bodyPr/>
        <a:lstStyle/>
        <a:p>
          <a:endParaRPr lang="es-ES"/>
        </a:p>
      </dgm:t>
    </dgm:pt>
    <dgm:pt modelId="{D78BBC14-B844-4A1E-B155-99A578FD860A}" type="sibTrans" cxnId="{DD315E08-17A0-4294-8512-FBF967B5F453}">
      <dgm:prSet/>
      <dgm:spPr/>
      <dgm:t>
        <a:bodyPr/>
        <a:lstStyle/>
        <a:p>
          <a:endParaRPr lang="es-ES"/>
        </a:p>
      </dgm:t>
    </dgm:pt>
    <dgm:pt modelId="{7F3AE4E4-7FCE-4C08-B288-25EB16468F0C}">
      <dgm:prSet phldrT="[Texto]" custT="1"/>
      <dgm:spPr/>
      <dgm:t>
        <a:bodyPr/>
        <a:lstStyle/>
        <a:p>
          <a:r>
            <a:rPr lang="es-ES" sz="1100" b="1">
              <a:solidFill>
                <a:schemeClr val="tx2">
                  <a:lumMod val="75000"/>
                </a:schemeClr>
              </a:solidFill>
            </a:rPr>
            <a:t>COORDINACIÓN JURIDICA</a:t>
          </a:r>
        </a:p>
        <a:p>
          <a:r>
            <a:rPr lang="es-ES" sz="1050"/>
            <a:t>Lic. Catalina Esperanza Fuentes Rangel.</a:t>
          </a:r>
        </a:p>
        <a:p>
          <a:r>
            <a:rPr lang="es-ES" sz="1050"/>
            <a:t>Lic. Adalberto Gildardo Rios Medrano.</a:t>
          </a:r>
        </a:p>
        <a:p>
          <a:r>
            <a:rPr lang="es-ES" sz="1050"/>
            <a:t>Lic. Luis Miguel Rivera Guerrero.</a:t>
          </a:r>
        </a:p>
        <a:p>
          <a:r>
            <a:rPr lang="es-ES" sz="1050"/>
            <a:t>Maria Jacinta Ortega Ramos.</a:t>
          </a:r>
        </a:p>
        <a:p>
          <a:endParaRPr lang="es-ES" sz="1050"/>
        </a:p>
      </dgm:t>
    </dgm:pt>
    <dgm:pt modelId="{F79EE91B-C5B7-44B7-AA52-05139F1F62B1}" type="parTrans" cxnId="{F752E426-7E71-4B6A-B24F-A9B62AB1369C}">
      <dgm:prSet/>
      <dgm:spPr/>
      <dgm:t>
        <a:bodyPr/>
        <a:lstStyle/>
        <a:p>
          <a:endParaRPr lang="es-ES"/>
        </a:p>
      </dgm:t>
    </dgm:pt>
    <dgm:pt modelId="{4EE7B0D7-1364-4AB5-A7DC-3213F6CA052D}" type="sibTrans" cxnId="{F752E426-7E71-4B6A-B24F-A9B62AB1369C}">
      <dgm:prSet/>
      <dgm:spPr/>
      <dgm:t>
        <a:bodyPr/>
        <a:lstStyle/>
        <a:p>
          <a:endParaRPr lang="es-ES"/>
        </a:p>
      </dgm:t>
    </dgm:pt>
    <dgm:pt modelId="{CD2B6359-DAF0-405A-942C-A47E5C081A43}">
      <dgm:prSet custT="1"/>
      <dgm:spPr/>
      <dgm:t>
        <a:bodyPr/>
        <a:lstStyle/>
        <a:p>
          <a:r>
            <a:rPr lang="es-ES" sz="1100" b="1">
              <a:solidFill>
                <a:schemeClr val="tx2">
                  <a:lumMod val="75000"/>
                </a:schemeClr>
              </a:solidFill>
            </a:rPr>
            <a:t>COORDINACIÓN DE QUEJAS, DENUNCIAS Y SUGERENCIAS</a:t>
          </a:r>
        </a:p>
        <a:p>
          <a:r>
            <a:rPr lang="es-ES" sz="1100"/>
            <a:t>Lic. Valentina Pérez Romero.</a:t>
          </a:r>
        </a:p>
        <a:p>
          <a:r>
            <a:rPr lang="es-ES" sz="1100"/>
            <a:t>Lic. Ana Yuliana Ibarra Gálvan.</a:t>
          </a:r>
        </a:p>
        <a:p>
          <a:r>
            <a:rPr lang="es-ES" sz="1100"/>
            <a:t>Lic. Angel Alberto Rámirez Valdivia.</a:t>
          </a:r>
        </a:p>
        <a:p>
          <a:r>
            <a:rPr lang="es-ES" sz="1100"/>
            <a:t>Manuel Solis Origel.</a:t>
          </a:r>
        </a:p>
      </dgm:t>
    </dgm:pt>
    <dgm:pt modelId="{B8D3121E-478A-40C5-A1EB-D933190FD2FF}" type="parTrans" cxnId="{901D25CB-4FAC-43EA-903B-0A367502F0D5}">
      <dgm:prSet/>
      <dgm:spPr/>
      <dgm:t>
        <a:bodyPr/>
        <a:lstStyle/>
        <a:p>
          <a:endParaRPr lang="es-ES"/>
        </a:p>
      </dgm:t>
    </dgm:pt>
    <dgm:pt modelId="{F5C65783-E336-41F7-8CDC-DA645315912D}" type="sibTrans" cxnId="{901D25CB-4FAC-43EA-903B-0A367502F0D5}">
      <dgm:prSet/>
      <dgm:spPr/>
      <dgm:t>
        <a:bodyPr/>
        <a:lstStyle/>
        <a:p>
          <a:endParaRPr lang="es-ES"/>
        </a:p>
      </dgm:t>
    </dgm:pt>
    <dgm:pt modelId="{1A8893A8-E69E-4425-A891-06F8CE24BC90}" type="pres">
      <dgm:prSet presAssocID="{D226D4D9-944D-482D-9093-16DC803886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0DB797-9A83-42A7-9A7C-8FBAD7BF565E}" type="pres">
      <dgm:prSet presAssocID="{049F3A41-0A44-4B02-BFF7-E56F439363B6}" presName="hierRoot1" presStyleCnt="0">
        <dgm:presLayoutVars>
          <dgm:hierBranch val="init"/>
        </dgm:presLayoutVars>
      </dgm:prSet>
      <dgm:spPr/>
    </dgm:pt>
    <dgm:pt modelId="{07B4745C-83B9-4815-A74D-4DBAD5390B47}" type="pres">
      <dgm:prSet presAssocID="{049F3A41-0A44-4B02-BFF7-E56F439363B6}" presName="rootComposite1" presStyleCnt="0"/>
      <dgm:spPr/>
    </dgm:pt>
    <dgm:pt modelId="{2EE5492C-3409-49B4-B8AA-1385BF1A5516}" type="pres">
      <dgm:prSet presAssocID="{049F3A41-0A44-4B02-BFF7-E56F439363B6}" presName="rootText1" presStyleLbl="node0" presStyleIdx="0" presStyleCnt="1">
        <dgm:presLayoutVars>
          <dgm:chPref val="3"/>
        </dgm:presLayoutVars>
      </dgm:prSet>
      <dgm:spPr/>
    </dgm:pt>
    <dgm:pt modelId="{A7DCE537-A43A-4EB0-9B33-9D8C2BA4885B}" type="pres">
      <dgm:prSet presAssocID="{049F3A41-0A44-4B02-BFF7-E56F439363B6}" presName="rootConnector1" presStyleLbl="node1" presStyleIdx="0" presStyleCnt="0"/>
      <dgm:spPr/>
    </dgm:pt>
    <dgm:pt modelId="{DD4133B5-F9D7-4197-96FA-2349D2F9FE6A}" type="pres">
      <dgm:prSet presAssocID="{049F3A41-0A44-4B02-BFF7-E56F439363B6}" presName="hierChild2" presStyleCnt="0"/>
      <dgm:spPr/>
    </dgm:pt>
    <dgm:pt modelId="{3437BD53-B9C9-4F02-A11C-971EFCA44510}" type="pres">
      <dgm:prSet presAssocID="{E5B6839D-71B7-4855-A9E8-78CA9DE65208}" presName="Name37" presStyleLbl="parChTrans1D2" presStyleIdx="0" presStyleCnt="5"/>
      <dgm:spPr/>
    </dgm:pt>
    <dgm:pt modelId="{A2AF3CA1-CD09-4750-828B-B9E3514163FD}" type="pres">
      <dgm:prSet presAssocID="{C0106F14-E0CE-4BF6-A8C8-B681314FA480}" presName="hierRoot2" presStyleCnt="0">
        <dgm:presLayoutVars>
          <dgm:hierBranch val="init"/>
        </dgm:presLayoutVars>
      </dgm:prSet>
      <dgm:spPr/>
    </dgm:pt>
    <dgm:pt modelId="{061C95D5-41EB-468E-A345-6FF97EE960D9}" type="pres">
      <dgm:prSet presAssocID="{C0106F14-E0CE-4BF6-A8C8-B681314FA480}" presName="rootComposite" presStyleCnt="0"/>
      <dgm:spPr/>
    </dgm:pt>
    <dgm:pt modelId="{538AC747-3C37-4553-A146-8DDA83B2BB78}" type="pres">
      <dgm:prSet presAssocID="{C0106F14-E0CE-4BF6-A8C8-B681314FA480}" presName="rootText" presStyleLbl="node2" presStyleIdx="0" presStyleCnt="4" custScaleX="62671" custScaleY="104258">
        <dgm:presLayoutVars>
          <dgm:chPref val="3"/>
        </dgm:presLayoutVars>
      </dgm:prSet>
      <dgm:spPr/>
    </dgm:pt>
    <dgm:pt modelId="{F5749254-E427-4351-BE9D-6D4C95467AA9}" type="pres">
      <dgm:prSet presAssocID="{C0106F14-E0CE-4BF6-A8C8-B681314FA480}" presName="rootConnector" presStyleLbl="node2" presStyleIdx="0" presStyleCnt="4"/>
      <dgm:spPr/>
    </dgm:pt>
    <dgm:pt modelId="{4F08C414-99F9-491F-B231-54583D2656AF}" type="pres">
      <dgm:prSet presAssocID="{C0106F14-E0CE-4BF6-A8C8-B681314FA480}" presName="hierChild4" presStyleCnt="0"/>
      <dgm:spPr/>
    </dgm:pt>
    <dgm:pt modelId="{ED8BCA64-64E6-4C10-B2EC-F689D70C744F}" type="pres">
      <dgm:prSet presAssocID="{C0106F14-E0CE-4BF6-A8C8-B681314FA480}" presName="hierChild5" presStyleCnt="0"/>
      <dgm:spPr/>
    </dgm:pt>
    <dgm:pt modelId="{5493C6F3-8740-4D05-AD07-E8606E894822}" type="pres">
      <dgm:prSet presAssocID="{8776F0AE-A693-4EBD-8871-DD0991EE4AAA}" presName="Name37" presStyleLbl="parChTrans1D2" presStyleIdx="1" presStyleCnt="5"/>
      <dgm:spPr/>
    </dgm:pt>
    <dgm:pt modelId="{AE3A5505-DB0F-4137-8009-A63073256D8B}" type="pres">
      <dgm:prSet presAssocID="{9667CBD9-8CF1-4076-816E-C8FFDC91FCD3}" presName="hierRoot2" presStyleCnt="0">
        <dgm:presLayoutVars>
          <dgm:hierBranch val="init"/>
        </dgm:presLayoutVars>
      </dgm:prSet>
      <dgm:spPr/>
    </dgm:pt>
    <dgm:pt modelId="{DEF65AC0-CD68-470B-903B-973A5CA70DAA}" type="pres">
      <dgm:prSet presAssocID="{9667CBD9-8CF1-4076-816E-C8FFDC91FCD3}" presName="rootComposite" presStyleCnt="0"/>
      <dgm:spPr/>
    </dgm:pt>
    <dgm:pt modelId="{A30714B9-31C9-495F-8C85-A7C2D5580EC4}" type="pres">
      <dgm:prSet presAssocID="{9667CBD9-8CF1-4076-816E-C8FFDC91FCD3}" presName="rootText" presStyleLbl="node2" presStyleIdx="1" presStyleCnt="4" custScaleX="65641" custScaleY="125650">
        <dgm:presLayoutVars>
          <dgm:chPref val="3"/>
        </dgm:presLayoutVars>
      </dgm:prSet>
      <dgm:spPr/>
    </dgm:pt>
    <dgm:pt modelId="{90A1BB8F-AB57-4EC7-866C-F1FD3D35D95E}" type="pres">
      <dgm:prSet presAssocID="{9667CBD9-8CF1-4076-816E-C8FFDC91FCD3}" presName="rootConnector" presStyleLbl="node2" presStyleIdx="1" presStyleCnt="4"/>
      <dgm:spPr/>
    </dgm:pt>
    <dgm:pt modelId="{C90F75BE-DA21-49FA-9F4D-53436C3A4394}" type="pres">
      <dgm:prSet presAssocID="{9667CBD9-8CF1-4076-816E-C8FFDC91FCD3}" presName="hierChild4" presStyleCnt="0"/>
      <dgm:spPr/>
    </dgm:pt>
    <dgm:pt modelId="{21E7D986-EFFC-4352-8D6D-0240621E62E9}" type="pres">
      <dgm:prSet presAssocID="{9667CBD9-8CF1-4076-816E-C8FFDC91FCD3}" presName="hierChild5" presStyleCnt="0"/>
      <dgm:spPr/>
    </dgm:pt>
    <dgm:pt modelId="{D64658E6-7F04-4968-B0AD-08BB1CC3A7B2}" type="pres">
      <dgm:prSet presAssocID="{B8D3121E-478A-40C5-A1EB-D933190FD2FF}" presName="Name37" presStyleLbl="parChTrans1D2" presStyleIdx="2" presStyleCnt="5"/>
      <dgm:spPr/>
    </dgm:pt>
    <dgm:pt modelId="{71925BBA-2570-4B95-BE3C-A481DB2717B5}" type="pres">
      <dgm:prSet presAssocID="{CD2B6359-DAF0-405A-942C-A47E5C081A43}" presName="hierRoot2" presStyleCnt="0">
        <dgm:presLayoutVars>
          <dgm:hierBranch val="init"/>
        </dgm:presLayoutVars>
      </dgm:prSet>
      <dgm:spPr/>
    </dgm:pt>
    <dgm:pt modelId="{F93E96D4-97DF-4CAB-B4EE-C824187D5E41}" type="pres">
      <dgm:prSet presAssocID="{CD2B6359-DAF0-405A-942C-A47E5C081A43}" presName="rootComposite" presStyleCnt="0"/>
      <dgm:spPr/>
    </dgm:pt>
    <dgm:pt modelId="{F084A140-FF55-4646-93C4-69EE5D101745}" type="pres">
      <dgm:prSet presAssocID="{CD2B6359-DAF0-405A-942C-A47E5C081A43}" presName="rootText" presStyleLbl="node2" presStyleIdx="2" presStyleCnt="4" custScaleX="72467" custScaleY="124803">
        <dgm:presLayoutVars>
          <dgm:chPref val="3"/>
        </dgm:presLayoutVars>
      </dgm:prSet>
      <dgm:spPr/>
    </dgm:pt>
    <dgm:pt modelId="{7D27493F-D0C5-4C60-9A43-3905E48CE67B}" type="pres">
      <dgm:prSet presAssocID="{CD2B6359-DAF0-405A-942C-A47E5C081A43}" presName="rootConnector" presStyleLbl="node2" presStyleIdx="2" presStyleCnt="4"/>
      <dgm:spPr/>
    </dgm:pt>
    <dgm:pt modelId="{223E14AB-2D16-4519-8276-AED6A30FF5D9}" type="pres">
      <dgm:prSet presAssocID="{CD2B6359-DAF0-405A-942C-A47E5C081A43}" presName="hierChild4" presStyleCnt="0"/>
      <dgm:spPr/>
    </dgm:pt>
    <dgm:pt modelId="{6BAF4E90-4330-4D64-A5A1-8F4A72E072D9}" type="pres">
      <dgm:prSet presAssocID="{CD2B6359-DAF0-405A-942C-A47E5C081A43}" presName="hierChild5" presStyleCnt="0"/>
      <dgm:spPr/>
    </dgm:pt>
    <dgm:pt modelId="{DCC8919E-CF90-4ED5-9814-9509F131994E}" type="pres">
      <dgm:prSet presAssocID="{F79EE91B-C5B7-44B7-AA52-05139F1F62B1}" presName="Name37" presStyleLbl="parChTrans1D2" presStyleIdx="3" presStyleCnt="5"/>
      <dgm:spPr/>
    </dgm:pt>
    <dgm:pt modelId="{E05D48D7-43A0-4D20-B93C-F718207454E2}" type="pres">
      <dgm:prSet presAssocID="{7F3AE4E4-7FCE-4C08-B288-25EB16468F0C}" presName="hierRoot2" presStyleCnt="0">
        <dgm:presLayoutVars>
          <dgm:hierBranch val="init"/>
        </dgm:presLayoutVars>
      </dgm:prSet>
      <dgm:spPr/>
    </dgm:pt>
    <dgm:pt modelId="{78473979-206B-4367-9CA6-2BAB5DC6AC9A}" type="pres">
      <dgm:prSet presAssocID="{7F3AE4E4-7FCE-4C08-B288-25EB16468F0C}" presName="rootComposite" presStyleCnt="0"/>
      <dgm:spPr/>
    </dgm:pt>
    <dgm:pt modelId="{54962D45-5722-435E-A0F6-700925306A6A}" type="pres">
      <dgm:prSet presAssocID="{7F3AE4E4-7FCE-4C08-B288-25EB16468F0C}" presName="rootText" presStyleLbl="node2" presStyleIdx="3" presStyleCnt="4" custScaleX="75157" custScaleY="124342">
        <dgm:presLayoutVars>
          <dgm:chPref val="3"/>
        </dgm:presLayoutVars>
      </dgm:prSet>
      <dgm:spPr/>
    </dgm:pt>
    <dgm:pt modelId="{032EF2DB-125D-4689-8848-623FA7448E5D}" type="pres">
      <dgm:prSet presAssocID="{7F3AE4E4-7FCE-4C08-B288-25EB16468F0C}" presName="rootConnector" presStyleLbl="node2" presStyleIdx="3" presStyleCnt="4"/>
      <dgm:spPr/>
    </dgm:pt>
    <dgm:pt modelId="{53C0CAD0-843C-4E4A-97FE-013B65F3DF56}" type="pres">
      <dgm:prSet presAssocID="{7F3AE4E4-7FCE-4C08-B288-25EB16468F0C}" presName="hierChild4" presStyleCnt="0"/>
      <dgm:spPr/>
    </dgm:pt>
    <dgm:pt modelId="{6F170F65-D23F-463F-9510-8753B8538CE9}" type="pres">
      <dgm:prSet presAssocID="{7F3AE4E4-7FCE-4C08-B288-25EB16468F0C}" presName="hierChild5" presStyleCnt="0"/>
      <dgm:spPr/>
    </dgm:pt>
    <dgm:pt modelId="{899A5EF0-D8B3-49EA-865D-7C573D4019E9}" type="pres">
      <dgm:prSet presAssocID="{049F3A41-0A44-4B02-BFF7-E56F439363B6}" presName="hierChild3" presStyleCnt="0"/>
      <dgm:spPr/>
    </dgm:pt>
    <dgm:pt modelId="{A08C8640-FFF7-45C4-B222-9BB59D704A4D}" type="pres">
      <dgm:prSet presAssocID="{58502C81-0619-4B42-A150-5881BA1213D5}" presName="Name111" presStyleLbl="parChTrans1D2" presStyleIdx="4" presStyleCnt="5"/>
      <dgm:spPr/>
    </dgm:pt>
    <dgm:pt modelId="{E00A4349-2278-4163-B1F1-16CD6BC274EF}" type="pres">
      <dgm:prSet presAssocID="{67311AE3-6B5F-4638-B13F-6F9A2C884A7C}" presName="hierRoot3" presStyleCnt="0">
        <dgm:presLayoutVars>
          <dgm:hierBranch val="init"/>
        </dgm:presLayoutVars>
      </dgm:prSet>
      <dgm:spPr/>
    </dgm:pt>
    <dgm:pt modelId="{2B9201FC-E188-4D76-A605-99EA896C51BD}" type="pres">
      <dgm:prSet presAssocID="{67311AE3-6B5F-4638-B13F-6F9A2C884A7C}" presName="rootComposite3" presStyleCnt="0"/>
      <dgm:spPr/>
    </dgm:pt>
    <dgm:pt modelId="{68AF924D-9A5B-49B0-BAEB-92E40B9A06B6}" type="pres">
      <dgm:prSet presAssocID="{67311AE3-6B5F-4638-B13F-6F9A2C884A7C}" presName="rootText3" presStyleLbl="asst1" presStyleIdx="0" presStyleCnt="1" custScaleX="76110" custScaleY="37705">
        <dgm:presLayoutVars>
          <dgm:chPref val="3"/>
        </dgm:presLayoutVars>
      </dgm:prSet>
      <dgm:spPr/>
    </dgm:pt>
    <dgm:pt modelId="{F7A79D7E-3A03-4774-88CF-F67F11AE6F4C}" type="pres">
      <dgm:prSet presAssocID="{67311AE3-6B5F-4638-B13F-6F9A2C884A7C}" presName="rootConnector3" presStyleLbl="asst1" presStyleIdx="0" presStyleCnt="1"/>
      <dgm:spPr/>
    </dgm:pt>
    <dgm:pt modelId="{10BB946E-35D6-4D2A-A8BF-5C374CA8E978}" type="pres">
      <dgm:prSet presAssocID="{67311AE3-6B5F-4638-B13F-6F9A2C884A7C}" presName="hierChild6" presStyleCnt="0"/>
      <dgm:spPr/>
    </dgm:pt>
    <dgm:pt modelId="{19106C63-47F2-429D-9E2C-C15643D51132}" type="pres">
      <dgm:prSet presAssocID="{67311AE3-6B5F-4638-B13F-6F9A2C884A7C}" presName="hierChild7" presStyleCnt="0"/>
      <dgm:spPr/>
    </dgm:pt>
  </dgm:ptLst>
  <dgm:cxnLst>
    <dgm:cxn modelId="{B2366206-07BE-463D-AABA-42AEA34978CF}" type="presOf" srcId="{049F3A41-0A44-4B02-BFF7-E56F439363B6}" destId="{2EE5492C-3409-49B4-B8AA-1385BF1A5516}" srcOrd="0" destOrd="0" presId="urn:microsoft.com/office/officeart/2005/8/layout/orgChart1"/>
    <dgm:cxn modelId="{DD315E08-17A0-4294-8512-FBF967B5F453}" srcId="{049F3A41-0A44-4B02-BFF7-E56F439363B6}" destId="{9667CBD9-8CF1-4076-816E-C8FFDC91FCD3}" srcOrd="2" destOrd="0" parTransId="{8776F0AE-A693-4EBD-8871-DD0991EE4AAA}" sibTransId="{D78BBC14-B844-4A1E-B155-99A578FD860A}"/>
    <dgm:cxn modelId="{401CEA0E-2A21-4FE2-81C1-D91A65780F79}" type="presOf" srcId="{C0106F14-E0CE-4BF6-A8C8-B681314FA480}" destId="{538AC747-3C37-4553-A146-8DDA83B2BB78}" srcOrd="0" destOrd="0" presId="urn:microsoft.com/office/officeart/2005/8/layout/orgChart1"/>
    <dgm:cxn modelId="{73DC671F-31B5-4C9D-9FB8-678E42806534}" srcId="{049F3A41-0A44-4B02-BFF7-E56F439363B6}" destId="{C0106F14-E0CE-4BF6-A8C8-B681314FA480}" srcOrd="1" destOrd="0" parTransId="{E5B6839D-71B7-4855-A9E8-78CA9DE65208}" sibTransId="{09B4152A-C722-4E34-9D97-91DC0E761995}"/>
    <dgm:cxn modelId="{CBBCBE22-C9B2-4BE8-800C-6C28BD20AAAD}" type="presOf" srcId="{58502C81-0619-4B42-A150-5881BA1213D5}" destId="{A08C8640-FFF7-45C4-B222-9BB59D704A4D}" srcOrd="0" destOrd="0" presId="urn:microsoft.com/office/officeart/2005/8/layout/orgChart1"/>
    <dgm:cxn modelId="{8E178223-F85E-46B9-BB6D-AC1A726CA595}" type="presOf" srcId="{D226D4D9-944D-482D-9093-16DC80388636}" destId="{1A8893A8-E69E-4425-A891-06F8CE24BC90}" srcOrd="0" destOrd="0" presId="urn:microsoft.com/office/officeart/2005/8/layout/orgChart1"/>
    <dgm:cxn modelId="{F752E426-7E71-4B6A-B24F-A9B62AB1369C}" srcId="{049F3A41-0A44-4B02-BFF7-E56F439363B6}" destId="{7F3AE4E4-7FCE-4C08-B288-25EB16468F0C}" srcOrd="4" destOrd="0" parTransId="{F79EE91B-C5B7-44B7-AA52-05139F1F62B1}" sibTransId="{4EE7B0D7-1364-4AB5-A7DC-3213F6CA052D}"/>
    <dgm:cxn modelId="{5E5A6736-C144-4741-A8CB-D076DD6E6145}" type="presOf" srcId="{67311AE3-6B5F-4638-B13F-6F9A2C884A7C}" destId="{F7A79D7E-3A03-4774-88CF-F67F11AE6F4C}" srcOrd="1" destOrd="0" presId="urn:microsoft.com/office/officeart/2005/8/layout/orgChart1"/>
    <dgm:cxn modelId="{E051FC37-C29E-4F92-B1BF-FED527F9E9AF}" srcId="{049F3A41-0A44-4B02-BFF7-E56F439363B6}" destId="{67311AE3-6B5F-4638-B13F-6F9A2C884A7C}" srcOrd="0" destOrd="0" parTransId="{58502C81-0619-4B42-A150-5881BA1213D5}" sibTransId="{C0E65FF5-515D-4890-8836-C9AFADC8A432}"/>
    <dgm:cxn modelId="{D879BD3A-3BE2-4521-A32F-86DC41705DA3}" type="presOf" srcId="{F79EE91B-C5B7-44B7-AA52-05139F1F62B1}" destId="{DCC8919E-CF90-4ED5-9814-9509F131994E}" srcOrd="0" destOrd="0" presId="urn:microsoft.com/office/officeart/2005/8/layout/orgChart1"/>
    <dgm:cxn modelId="{0847843D-C897-4B71-A3C5-EFB7D83C938E}" type="presOf" srcId="{E5B6839D-71B7-4855-A9E8-78CA9DE65208}" destId="{3437BD53-B9C9-4F02-A11C-971EFCA44510}" srcOrd="0" destOrd="0" presId="urn:microsoft.com/office/officeart/2005/8/layout/orgChart1"/>
    <dgm:cxn modelId="{FD209140-AF95-4C8F-94CB-3F9B41B5FB09}" type="presOf" srcId="{CD2B6359-DAF0-405A-942C-A47E5C081A43}" destId="{F084A140-FF55-4646-93C4-69EE5D101745}" srcOrd="0" destOrd="0" presId="urn:microsoft.com/office/officeart/2005/8/layout/orgChart1"/>
    <dgm:cxn modelId="{2ED90C5D-BD95-48FA-B26D-9073A24820FA}" type="presOf" srcId="{CD2B6359-DAF0-405A-942C-A47E5C081A43}" destId="{7D27493F-D0C5-4C60-9A43-3905E48CE67B}" srcOrd="1" destOrd="0" presId="urn:microsoft.com/office/officeart/2005/8/layout/orgChart1"/>
    <dgm:cxn modelId="{5E145A67-89E6-43C3-A778-74AA5BFB1CF3}" type="presOf" srcId="{7F3AE4E4-7FCE-4C08-B288-25EB16468F0C}" destId="{54962D45-5722-435E-A0F6-700925306A6A}" srcOrd="0" destOrd="0" presId="urn:microsoft.com/office/officeart/2005/8/layout/orgChart1"/>
    <dgm:cxn modelId="{0DC75648-2C68-4627-9968-FFBF1CEC492C}" srcId="{D226D4D9-944D-482D-9093-16DC80388636}" destId="{049F3A41-0A44-4B02-BFF7-E56F439363B6}" srcOrd="0" destOrd="0" parTransId="{6A730349-7A19-42ED-9DE0-AD0F4B7B407F}" sibTransId="{7AF1A118-7F2C-4170-BD0D-BDC0F5823DB8}"/>
    <dgm:cxn modelId="{E46ABE4A-1EE0-40ED-B6B7-3A8744F25C6B}" type="presOf" srcId="{9667CBD9-8CF1-4076-816E-C8FFDC91FCD3}" destId="{A30714B9-31C9-495F-8C85-A7C2D5580EC4}" srcOrd="0" destOrd="0" presId="urn:microsoft.com/office/officeart/2005/8/layout/orgChart1"/>
    <dgm:cxn modelId="{9CC43797-EC69-4011-85EC-5537E251FBFD}" type="presOf" srcId="{C0106F14-E0CE-4BF6-A8C8-B681314FA480}" destId="{F5749254-E427-4351-BE9D-6D4C95467AA9}" srcOrd="1" destOrd="0" presId="urn:microsoft.com/office/officeart/2005/8/layout/orgChart1"/>
    <dgm:cxn modelId="{DE900E99-1579-4602-B264-87E81178F70D}" type="presOf" srcId="{049F3A41-0A44-4B02-BFF7-E56F439363B6}" destId="{A7DCE537-A43A-4EB0-9B33-9D8C2BA4885B}" srcOrd="1" destOrd="0" presId="urn:microsoft.com/office/officeart/2005/8/layout/orgChart1"/>
    <dgm:cxn modelId="{08A18DB4-06F6-46DF-B496-5EA0761DF02B}" type="presOf" srcId="{B8D3121E-478A-40C5-A1EB-D933190FD2FF}" destId="{D64658E6-7F04-4968-B0AD-08BB1CC3A7B2}" srcOrd="0" destOrd="0" presId="urn:microsoft.com/office/officeart/2005/8/layout/orgChart1"/>
    <dgm:cxn modelId="{901D25CB-4FAC-43EA-903B-0A367502F0D5}" srcId="{049F3A41-0A44-4B02-BFF7-E56F439363B6}" destId="{CD2B6359-DAF0-405A-942C-A47E5C081A43}" srcOrd="3" destOrd="0" parTransId="{B8D3121E-478A-40C5-A1EB-D933190FD2FF}" sibTransId="{F5C65783-E336-41F7-8CDC-DA645315912D}"/>
    <dgm:cxn modelId="{09010ED5-CC16-4572-92AE-0B10DD47F606}" type="presOf" srcId="{7F3AE4E4-7FCE-4C08-B288-25EB16468F0C}" destId="{032EF2DB-125D-4689-8848-623FA7448E5D}" srcOrd="1" destOrd="0" presId="urn:microsoft.com/office/officeart/2005/8/layout/orgChart1"/>
    <dgm:cxn modelId="{42F79DEF-54EB-4DB6-A78D-BA2E88C670AC}" type="presOf" srcId="{9667CBD9-8CF1-4076-816E-C8FFDC91FCD3}" destId="{90A1BB8F-AB57-4EC7-866C-F1FD3D35D95E}" srcOrd="1" destOrd="0" presId="urn:microsoft.com/office/officeart/2005/8/layout/orgChart1"/>
    <dgm:cxn modelId="{ED263AF5-12FF-43C0-BA1A-2D8D0B75944A}" type="presOf" srcId="{67311AE3-6B5F-4638-B13F-6F9A2C884A7C}" destId="{68AF924D-9A5B-49B0-BAEB-92E40B9A06B6}" srcOrd="0" destOrd="0" presId="urn:microsoft.com/office/officeart/2005/8/layout/orgChart1"/>
    <dgm:cxn modelId="{0FB5A9F6-B500-4BE3-B79A-F0A42EC43F86}" type="presOf" srcId="{8776F0AE-A693-4EBD-8871-DD0991EE4AAA}" destId="{5493C6F3-8740-4D05-AD07-E8606E894822}" srcOrd="0" destOrd="0" presId="urn:microsoft.com/office/officeart/2005/8/layout/orgChart1"/>
    <dgm:cxn modelId="{AD6053C0-A5D2-42C5-9F24-801D50403517}" type="presParOf" srcId="{1A8893A8-E69E-4425-A891-06F8CE24BC90}" destId="{E30DB797-9A83-42A7-9A7C-8FBAD7BF565E}" srcOrd="0" destOrd="0" presId="urn:microsoft.com/office/officeart/2005/8/layout/orgChart1"/>
    <dgm:cxn modelId="{2DCB7FCB-75C4-4155-A856-1BC97227D091}" type="presParOf" srcId="{E30DB797-9A83-42A7-9A7C-8FBAD7BF565E}" destId="{07B4745C-83B9-4815-A74D-4DBAD5390B47}" srcOrd="0" destOrd="0" presId="urn:microsoft.com/office/officeart/2005/8/layout/orgChart1"/>
    <dgm:cxn modelId="{DE56B4AB-4B0B-4954-B24B-D65915AB237F}" type="presParOf" srcId="{07B4745C-83B9-4815-A74D-4DBAD5390B47}" destId="{2EE5492C-3409-49B4-B8AA-1385BF1A5516}" srcOrd="0" destOrd="0" presId="urn:microsoft.com/office/officeart/2005/8/layout/orgChart1"/>
    <dgm:cxn modelId="{28DBD26F-A149-4ADD-B89F-C93FDDECE1CF}" type="presParOf" srcId="{07B4745C-83B9-4815-A74D-4DBAD5390B47}" destId="{A7DCE537-A43A-4EB0-9B33-9D8C2BA4885B}" srcOrd="1" destOrd="0" presId="urn:microsoft.com/office/officeart/2005/8/layout/orgChart1"/>
    <dgm:cxn modelId="{4A460CD1-A64D-4515-9FE8-1205940FDA5D}" type="presParOf" srcId="{E30DB797-9A83-42A7-9A7C-8FBAD7BF565E}" destId="{DD4133B5-F9D7-4197-96FA-2349D2F9FE6A}" srcOrd="1" destOrd="0" presId="urn:microsoft.com/office/officeart/2005/8/layout/orgChart1"/>
    <dgm:cxn modelId="{5E35EBCA-F8E6-4E28-85ED-593AA2D7E0AB}" type="presParOf" srcId="{DD4133B5-F9D7-4197-96FA-2349D2F9FE6A}" destId="{3437BD53-B9C9-4F02-A11C-971EFCA44510}" srcOrd="0" destOrd="0" presId="urn:microsoft.com/office/officeart/2005/8/layout/orgChart1"/>
    <dgm:cxn modelId="{C42CAAF5-D962-4E27-B18A-B432B4FB3780}" type="presParOf" srcId="{DD4133B5-F9D7-4197-96FA-2349D2F9FE6A}" destId="{A2AF3CA1-CD09-4750-828B-B9E3514163FD}" srcOrd="1" destOrd="0" presId="urn:microsoft.com/office/officeart/2005/8/layout/orgChart1"/>
    <dgm:cxn modelId="{D9962D73-6282-4528-93E3-85D29DDC241A}" type="presParOf" srcId="{A2AF3CA1-CD09-4750-828B-B9E3514163FD}" destId="{061C95D5-41EB-468E-A345-6FF97EE960D9}" srcOrd="0" destOrd="0" presId="urn:microsoft.com/office/officeart/2005/8/layout/orgChart1"/>
    <dgm:cxn modelId="{6FE86C9B-B51E-4518-88E4-DB717BE1891F}" type="presParOf" srcId="{061C95D5-41EB-468E-A345-6FF97EE960D9}" destId="{538AC747-3C37-4553-A146-8DDA83B2BB78}" srcOrd="0" destOrd="0" presId="urn:microsoft.com/office/officeart/2005/8/layout/orgChart1"/>
    <dgm:cxn modelId="{814F2BB7-B1A2-488A-9509-1288339D8621}" type="presParOf" srcId="{061C95D5-41EB-468E-A345-6FF97EE960D9}" destId="{F5749254-E427-4351-BE9D-6D4C95467AA9}" srcOrd="1" destOrd="0" presId="urn:microsoft.com/office/officeart/2005/8/layout/orgChart1"/>
    <dgm:cxn modelId="{13158744-7F10-4501-8378-91EAF982937B}" type="presParOf" srcId="{A2AF3CA1-CD09-4750-828B-B9E3514163FD}" destId="{4F08C414-99F9-491F-B231-54583D2656AF}" srcOrd="1" destOrd="0" presId="urn:microsoft.com/office/officeart/2005/8/layout/orgChart1"/>
    <dgm:cxn modelId="{2505DA48-F7B0-4D07-903A-4FD9D4A4B483}" type="presParOf" srcId="{A2AF3CA1-CD09-4750-828B-B9E3514163FD}" destId="{ED8BCA64-64E6-4C10-B2EC-F689D70C744F}" srcOrd="2" destOrd="0" presId="urn:microsoft.com/office/officeart/2005/8/layout/orgChart1"/>
    <dgm:cxn modelId="{BF0BA01F-E904-47E7-8D0B-5FF6E119F763}" type="presParOf" srcId="{DD4133B5-F9D7-4197-96FA-2349D2F9FE6A}" destId="{5493C6F3-8740-4D05-AD07-E8606E894822}" srcOrd="2" destOrd="0" presId="urn:microsoft.com/office/officeart/2005/8/layout/orgChart1"/>
    <dgm:cxn modelId="{50E75DA2-9A1C-4AF0-B32D-2DA31E999E70}" type="presParOf" srcId="{DD4133B5-F9D7-4197-96FA-2349D2F9FE6A}" destId="{AE3A5505-DB0F-4137-8009-A63073256D8B}" srcOrd="3" destOrd="0" presId="urn:microsoft.com/office/officeart/2005/8/layout/orgChart1"/>
    <dgm:cxn modelId="{5073A3D5-1A2E-44B7-8599-65AD3A5037C2}" type="presParOf" srcId="{AE3A5505-DB0F-4137-8009-A63073256D8B}" destId="{DEF65AC0-CD68-470B-903B-973A5CA70DAA}" srcOrd="0" destOrd="0" presId="urn:microsoft.com/office/officeart/2005/8/layout/orgChart1"/>
    <dgm:cxn modelId="{948C992C-ACC5-430B-9BD5-6CE9036F40B7}" type="presParOf" srcId="{DEF65AC0-CD68-470B-903B-973A5CA70DAA}" destId="{A30714B9-31C9-495F-8C85-A7C2D5580EC4}" srcOrd="0" destOrd="0" presId="urn:microsoft.com/office/officeart/2005/8/layout/orgChart1"/>
    <dgm:cxn modelId="{4DFB705D-E745-4DCF-9A49-9E154FB6E1FB}" type="presParOf" srcId="{DEF65AC0-CD68-470B-903B-973A5CA70DAA}" destId="{90A1BB8F-AB57-4EC7-866C-F1FD3D35D95E}" srcOrd="1" destOrd="0" presId="urn:microsoft.com/office/officeart/2005/8/layout/orgChart1"/>
    <dgm:cxn modelId="{EBFC0A13-FC26-49A5-9F76-E225AF3E04B9}" type="presParOf" srcId="{AE3A5505-DB0F-4137-8009-A63073256D8B}" destId="{C90F75BE-DA21-49FA-9F4D-53436C3A4394}" srcOrd="1" destOrd="0" presId="urn:microsoft.com/office/officeart/2005/8/layout/orgChart1"/>
    <dgm:cxn modelId="{B6AAA156-BCE9-49B3-ACDF-AB3225DD98C0}" type="presParOf" srcId="{AE3A5505-DB0F-4137-8009-A63073256D8B}" destId="{21E7D986-EFFC-4352-8D6D-0240621E62E9}" srcOrd="2" destOrd="0" presId="urn:microsoft.com/office/officeart/2005/8/layout/orgChart1"/>
    <dgm:cxn modelId="{2BC10ABE-60F7-48C2-A3B8-FA3D3917CCFF}" type="presParOf" srcId="{DD4133B5-F9D7-4197-96FA-2349D2F9FE6A}" destId="{D64658E6-7F04-4968-B0AD-08BB1CC3A7B2}" srcOrd="4" destOrd="0" presId="urn:microsoft.com/office/officeart/2005/8/layout/orgChart1"/>
    <dgm:cxn modelId="{037CD586-FA9F-4E10-9E6E-AE8F39855067}" type="presParOf" srcId="{DD4133B5-F9D7-4197-96FA-2349D2F9FE6A}" destId="{71925BBA-2570-4B95-BE3C-A481DB2717B5}" srcOrd="5" destOrd="0" presId="urn:microsoft.com/office/officeart/2005/8/layout/orgChart1"/>
    <dgm:cxn modelId="{8F51E7D0-16E9-40F0-B116-C13BC8A9F7DC}" type="presParOf" srcId="{71925BBA-2570-4B95-BE3C-A481DB2717B5}" destId="{F93E96D4-97DF-4CAB-B4EE-C824187D5E41}" srcOrd="0" destOrd="0" presId="urn:microsoft.com/office/officeart/2005/8/layout/orgChart1"/>
    <dgm:cxn modelId="{A7CB7A14-A44D-4117-8D89-9A22217EA444}" type="presParOf" srcId="{F93E96D4-97DF-4CAB-B4EE-C824187D5E41}" destId="{F084A140-FF55-4646-93C4-69EE5D101745}" srcOrd="0" destOrd="0" presId="urn:microsoft.com/office/officeart/2005/8/layout/orgChart1"/>
    <dgm:cxn modelId="{8F6D9B8A-C42A-4B5D-9C8A-219E6E96977E}" type="presParOf" srcId="{F93E96D4-97DF-4CAB-B4EE-C824187D5E41}" destId="{7D27493F-D0C5-4C60-9A43-3905E48CE67B}" srcOrd="1" destOrd="0" presId="urn:microsoft.com/office/officeart/2005/8/layout/orgChart1"/>
    <dgm:cxn modelId="{9CB084FA-2E56-4322-A575-CDA6F09A36AA}" type="presParOf" srcId="{71925BBA-2570-4B95-BE3C-A481DB2717B5}" destId="{223E14AB-2D16-4519-8276-AED6A30FF5D9}" srcOrd="1" destOrd="0" presId="urn:microsoft.com/office/officeart/2005/8/layout/orgChart1"/>
    <dgm:cxn modelId="{839EE3F2-1BE6-41B8-BF83-2DEB91F18E76}" type="presParOf" srcId="{71925BBA-2570-4B95-BE3C-A481DB2717B5}" destId="{6BAF4E90-4330-4D64-A5A1-8F4A72E072D9}" srcOrd="2" destOrd="0" presId="urn:microsoft.com/office/officeart/2005/8/layout/orgChart1"/>
    <dgm:cxn modelId="{E279DB2B-6630-4DA4-9CE1-57ACF83BBA43}" type="presParOf" srcId="{DD4133B5-F9D7-4197-96FA-2349D2F9FE6A}" destId="{DCC8919E-CF90-4ED5-9814-9509F131994E}" srcOrd="6" destOrd="0" presId="urn:microsoft.com/office/officeart/2005/8/layout/orgChart1"/>
    <dgm:cxn modelId="{E202353A-5E70-4527-A339-18AC21A9B46C}" type="presParOf" srcId="{DD4133B5-F9D7-4197-96FA-2349D2F9FE6A}" destId="{E05D48D7-43A0-4D20-B93C-F718207454E2}" srcOrd="7" destOrd="0" presId="urn:microsoft.com/office/officeart/2005/8/layout/orgChart1"/>
    <dgm:cxn modelId="{DEDA8967-5CED-45F8-8283-4B7DBE3459D5}" type="presParOf" srcId="{E05D48D7-43A0-4D20-B93C-F718207454E2}" destId="{78473979-206B-4367-9CA6-2BAB5DC6AC9A}" srcOrd="0" destOrd="0" presId="urn:microsoft.com/office/officeart/2005/8/layout/orgChart1"/>
    <dgm:cxn modelId="{F4542A52-5102-464A-958B-51D15B17DF57}" type="presParOf" srcId="{78473979-206B-4367-9CA6-2BAB5DC6AC9A}" destId="{54962D45-5722-435E-A0F6-700925306A6A}" srcOrd="0" destOrd="0" presId="urn:microsoft.com/office/officeart/2005/8/layout/orgChart1"/>
    <dgm:cxn modelId="{0D457406-DB33-46A0-AEFF-6237166615DE}" type="presParOf" srcId="{78473979-206B-4367-9CA6-2BAB5DC6AC9A}" destId="{032EF2DB-125D-4689-8848-623FA7448E5D}" srcOrd="1" destOrd="0" presId="urn:microsoft.com/office/officeart/2005/8/layout/orgChart1"/>
    <dgm:cxn modelId="{BE9B6B9C-788D-4E62-8F52-9F3F80C2B823}" type="presParOf" srcId="{E05D48D7-43A0-4D20-B93C-F718207454E2}" destId="{53C0CAD0-843C-4E4A-97FE-013B65F3DF56}" srcOrd="1" destOrd="0" presId="urn:microsoft.com/office/officeart/2005/8/layout/orgChart1"/>
    <dgm:cxn modelId="{7836553C-1CE3-4DAF-AD0F-ECA19C766D4A}" type="presParOf" srcId="{E05D48D7-43A0-4D20-B93C-F718207454E2}" destId="{6F170F65-D23F-463F-9510-8753B8538CE9}" srcOrd="2" destOrd="0" presId="urn:microsoft.com/office/officeart/2005/8/layout/orgChart1"/>
    <dgm:cxn modelId="{66AF8E71-6B48-43C1-824E-E150DB034D64}" type="presParOf" srcId="{E30DB797-9A83-42A7-9A7C-8FBAD7BF565E}" destId="{899A5EF0-D8B3-49EA-865D-7C573D4019E9}" srcOrd="2" destOrd="0" presId="urn:microsoft.com/office/officeart/2005/8/layout/orgChart1"/>
    <dgm:cxn modelId="{7D60D66C-39BD-4E9B-9507-16FB65FBCD8A}" type="presParOf" srcId="{899A5EF0-D8B3-49EA-865D-7C573D4019E9}" destId="{A08C8640-FFF7-45C4-B222-9BB59D704A4D}" srcOrd="0" destOrd="0" presId="urn:microsoft.com/office/officeart/2005/8/layout/orgChart1"/>
    <dgm:cxn modelId="{AC03AE22-9963-4232-AC8D-188243B55393}" type="presParOf" srcId="{899A5EF0-D8B3-49EA-865D-7C573D4019E9}" destId="{E00A4349-2278-4163-B1F1-16CD6BC274EF}" srcOrd="1" destOrd="0" presId="urn:microsoft.com/office/officeart/2005/8/layout/orgChart1"/>
    <dgm:cxn modelId="{0FB2E52D-2EC3-4D18-BD44-7856B4C1DB13}" type="presParOf" srcId="{E00A4349-2278-4163-B1F1-16CD6BC274EF}" destId="{2B9201FC-E188-4D76-A605-99EA896C51BD}" srcOrd="0" destOrd="0" presId="urn:microsoft.com/office/officeart/2005/8/layout/orgChart1"/>
    <dgm:cxn modelId="{F4523A6A-9107-4903-AB0C-5AC4CD47BE4A}" type="presParOf" srcId="{2B9201FC-E188-4D76-A605-99EA896C51BD}" destId="{68AF924D-9A5B-49B0-BAEB-92E40B9A06B6}" srcOrd="0" destOrd="0" presId="urn:microsoft.com/office/officeart/2005/8/layout/orgChart1"/>
    <dgm:cxn modelId="{F7A09CFA-AC6D-4FD8-B393-270C0B60A3CB}" type="presParOf" srcId="{2B9201FC-E188-4D76-A605-99EA896C51BD}" destId="{F7A79D7E-3A03-4774-88CF-F67F11AE6F4C}" srcOrd="1" destOrd="0" presId="urn:microsoft.com/office/officeart/2005/8/layout/orgChart1"/>
    <dgm:cxn modelId="{04D5BBF8-C859-4650-A38F-EDA5660970D9}" type="presParOf" srcId="{E00A4349-2278-4163-B1F1-16CD6BC274EF}" destId="{10BB946E-35D6-4D2A-A8BF-5C374CA8E978}" srcOrd="1" destOrd="0" presId="urn:microsoft.com/office/officeart/2005/8/layout/orgChart1"/>
    <dgm:cxn modelId="{68AC6C1C-B102-4E8D-9359-7896CA1085DB}" type="presParOf" srcId="{E00A4349-2278-4163-B1F1-16CD6BC274EF}" destId="{19106C63-47F2-429D-9E2C-C15643D51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C8640-FFF7-45C4-B222-9BB59D704A4D}">
      <dsp:nvSpPr>
        <dsp:cNvPr id="0" name=""/>
        <dsp:cNvSpPr/>
      </dsp:nvSpPr>
      <dsp:spPr>
        <a:xfrm>
          <a:off x="3770707" y="1501063"/>
          <a:ext cx="248842" cy="1090165"/>
        </a:xfrm>
        <a:custGeom>
          <a:avLst/>
          <a:gdLst/>
          <a:ahLst/>
          <a:cxnLst/>
          <a:rect l="0" t="0" r="0" b="0"/>
          <a:pathLst>
            <a:path>
              <a:moveTo>
                <a:pt x="248842" y="0"/>
              </a:moveTo>
              <a:lnTo>
                <a:pt x="248842" y="1090165"/>
              </a:lnTo>
              <a:lnTo>
                <a:pt x="0" y="109016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8919E-CF90-4ED5-9814-9509F131994E}">
      <dsp:nvSpPr>
        <dsp:cNvPr id="0" name=""/>
        <dsp:cNvSpPr/>
      </dsp:nvSpPr>
      <dsp:spPr>
        <a:xfrm>
          <a:off x="4019550" y="1501063"/>
          <a:ext cx="3125682" cy="2180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488"/>
              </a:lnTo>
              <a:lnTo>
                <a:pt x="3125682" y="1931488"/>
              </a:lnTo>
              <a:lnTo>
                <a:pt x="3125682" y="218033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658E6-7F04-4968-B0AD-08BB1CC3A7B2}">
      <dsp:nvSpPr>
        <dsp:cNvPr id="0" name=""/>
        <dsp:cNvSpPr/>
      </dsp:nvSpPr>
      <dsp:spPr>
        <a:xfrm>
          <a:off x="4019550" y="1501063"/>
          <a:ext cx="878708" cy="2180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488"/>
              </a:lnTo>
              <a:lnTo>
                <a:pt x="878708" y="1931488"/>
              </a:lnTo>
              <a:lnTo>
                <a:pt x="878708" y="218033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3C6F3-8740-4D05-AD07-E8606E894822}">
      <dsp:nvSpPr>
        <dsp:cNvPr id="0" name=""/>
        <dsp:cNvSpPr/>
      </dsp:nvSpPr>
      <dsp:spPr>
        <a:xfrm>
          <a:off x="2764046" y="1501063"/>
          <a:ext cx="1255503" cy="2180331"/>
        </a:xfrm>
        <a:custGeom>
          <a:avLst/>
          <a:gdLst/>
          <a:ahLst/>
          <a:cxnLst/>
          <a:rect l="0" t="0" r="0" b="0"/>
          <a:pathLst>
            <a:path>
              <a:moveTo>
                <a:pt x="1255503" y="0"/>
              </a:moveTo>
              <a:lnTo>
                <a:pt x="1255503" y="1931488"/>
              </a:lnTo>
              <a:lnTo>
                <a:pt x="0" y="1931488"/>
              </a:lnTo>
              <a:lnTo>
                <a:pt x="0" y="218033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7BD53-B9C9-4F02-A11C-971EFCA44510}">
      <dsp:nvSpPr>
        <dsp:cNvPr id="0" name=""/>
        <dsp:cNvSpPr/>
      </dsp:nvSpPr>
      <dsp:spPr>
        <a:xfrm>
          <a:off x="745913" y="1501063"/>
          <a:ext cx="3273636" cy="2180331"/>
        </a:xfrm>
        <a:custGeom>
          <a:avLst/>
          <a:gdLst/>
          <a:ahLst/>
          <a:cxnLst/>
          <a:rect l="0" t="0" r="0" b="0"/>
          <a:pathLst>
            <a:path>
              <a:moveTo>
                <a:pt x="3273636" y="0"/>
              </a:moveTo>
              <a:lnTo>
                <a:pt x="3273636" y="1931488"/>
              </a:lnTo>
              <a:lnTo>
                <a:pt x="0" y="1931488"/>
              </a:lnTo>
              <a:lnTo>
                <a:pt x="0" y="218033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5492C-3409-49B4-B8AA-1385BF1A5516}">
      <dsp:nvSpPr>
        <dsp:cNvPr id="0" name=""/>
        <dsp:cNvSpPr/>
      </dsp:nvSpPr>
      <dsp:spPr>
        <a:xfrm>
          <a:off x="2834587" y="316100"/>
          <a:ext cx="2369925" cy="1184962"/>
        </a:xfrm>
        <a:prstGeom prst="rect">
          <a:avLst/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.P. Alberto Reyes Ruiz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Encargado de Despacho de la Contraloría Municipal</a:t>
          </a:r>
        </a:p>
      </dsp:txBody>
      <dsp:txXfrm>
        <a:off x="2834587" y="316100"/>
        <a:ext cx="2369925" cy="1184962"/>
      </dsp:txXfrm>
    </dsp:sp>
    <dsp:sp modelId="{538AC747-3C37-4553-A146-8DDA83B2BB78}">
      <dsp:nvSpPr>
        <dsp:cNvPr id="0" name=""/>
        <dsp:cNvSpPr/>
      </dsp:nvSpPr>
      <dsp:spPr>
        <a:xfrm>
          <a:off x="3285" y="3681394"/>
          <a:ext cx="1485255" cy="1235418"/>
        </a:xfrm>
        <a:prstGeom prst="rect">
          <a:avLst/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chemeClr val="tx2">
                  <a:lumMod val="75000"/>
                </a:schemeClr>
              </a:solidFill>
            </a:rPr>
            <a:t>COORDINACIÓN DE EVALUACIÓN Y SEGUIMIENT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.P. Francisco Javier Vargas Mozqueda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.P. Laura Fernanda Trujillo González.</a:t>
          </a:r>
        </a:p>
      </dsp:txBody>
      <dsp:txXfrm>
        <a:off x="3285" y="3681394"/>
        <a:ext cx="1485255" cy="1235418"/>
      </dsp:txXfrm>
    </dsp:sp>
    <dsp:sp modelId="{A30714B9-31C9-495F-8C85-A7C2D5580EC4}">
      <dsp:nvSpPr>
        <dsp:cNvPr id="0" name=""/>
        <dsp:cNvSpPr/>
      </dsp:nvSpPr>
      <dsp:spPr>
        <a:xfrm>
          <a:off x="1986225" y="3681394"/>
          <a:ext cx="1555642" cy="1488905"/>
        </a:xfrm>
        <a:prstGeom prst="rect">
          <a:avLst/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chemeClr val="tx2">
                  <a:lumMod val="75000"/>
                </a:schemeClr>
              </a:solidFill>
            </a:rPr>
            <a:t>COORDINACION DE EVALUACIÓN Y CONTROL DE OBR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Ing. Santiago Tetuan Aguila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uis Nila Rámirez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ic. Patricia Rodríguez Rocha.</a:t>
          </a:r>
        </a:p>
      </dsp:txBody>
      <dsp:txXfrm>
        <a:off x="1986225" y="3681394"/>
        <a:ext cx="1555642" cy="1488905"/>
      </dsp:txXfrm>
    </dsp:sp>
    <dsp:sp modelId="{F084A140-FF55-4646-93C4-69EE5D101745}">
      <dsp:nvSpPr>
        <dsp:cNvPr id="0" name=""/>
        <dsp:cNvSpPr/>
      </dsp:nvSpPr>
      <dsp:spPr>
        <a:xfrm>
          <a:off x="4039552" y="3681394"/>
          <a:ext cx="1717413" cy="1478868"/>
        </a:xfrm>
        <a:prstGeom prst="rect">
          <a:avLst/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chemeClr val="tx2">
                  <a:lumMod val="75000"/>
                </a:schemeClr>
              </a:solidFill>
            </a:rPr>
            <a:t>COORDINACIÓN DE QUEJAS, DENUNCIAS Y SUGERENCIA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c. Valentina Pérez Romer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c. Ana Yuliana Ibarra Gálvan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c. Angel Alberto Rámirez Valdivia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anuel Solis Origel.</a:t>
          </a:r>
        </a:p>
      </dsp:txBody>
      <dsp:txXfrm>
        <a:off x="4039552" y="3681394"/>
        <a:ext cx="1717413" cy="1478868"/>
      </dsp:txXfrm>
    </dsp:sp>
    <dsp:sp modelId="{54962D45-5722-435E-A0F6-700925306A6A}">
      <dsp:nvSpPr>
        <dsp:cNvPr id="0" name=""/>
        <dsp:cNvSpPr/>
      </dsp:nvSpPr>
      <dsp:spPr>
        <a:xfrm>
          <a:off x="6254650" y="3681394"/>
          <a:ext cx="1781164" cy="1473406"/>
        </a:xfrm>
        <a:prstGeom prst="rect">
          <a:avLst/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chemeClr val="tx2">
                  <a:lumMod val="75000"/>
                </a:schemeClr>
              </a:solidFill>
            </a:rPr>
            <a:t>COORDINACIÓN JURIDIC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ic. Catalina Esperanza Fuentes Rangel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ic. Adalberto Gildardo Rios Medran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ic. Luis Miguel Rivera Guerrer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Maria Jacinta Ortega Ramos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</dsp:txBody>
      <dsp:txXfrm>
        <a:off x="6254650" y="3681394"/>
        <a:ext cx="1781164" cy="1473406"/>
      </dsp:txXfrm>
    </dsp:sp>
    <dsp:sp modelId="{68AF924D-9A5B-49B0-BAEB-92E40B9A06B6}">
      <dsp:nvSpPr>
        <dsp:cNvPr id="0" name=""/>
        <dsp:cNvSpPr/>
      </dsp:nvSpPr>
      <dsp:spPr>
        <a:xfrm>
          <a:off x="1966957" y="2367833"/>
          <a:ext cx="1803750" cy="446790"/>
        </a:xfrm>
        <a:prstGeom prst="rect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Eva Adriana Vargas Calder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Secretaria </a:t>
          </a:r>
          <a:endParaRPr lang="es-ES" sz="1050" kern="1200"/>
        </a:p>
      </dsp:txBody>
      <dsp:txXfrm>
        <a:off x="1966957" y="2367833"/>
        <a:ext cx="1803750" cy="446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1A48-615B-44C4-98F2-658304E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 RYS</dc:creator>
  <cp:keywords/>
  <dc:description/>
  <cp:lastModifiedBy>USUARIO</cp:lastModifiedBy>
  <cp:revision>4</cp:revision>
  <cp:lastPrinted>2017-07-06T19:23:00Z</cp:lastPrinted>
  <dcterms:created xsi:type="dcterms:W3CDTF">2017-07-06T19:27:00Z</dcterms:created>
  <dcterms:modified xsi:type="dcterms:W3CDTF">2018-01-17T20:30:00Z</dcterms:modified>
</cp:coreProperties>
</file>